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6D" w:rsidRDefault="00E5196D" w:rsidP="001D0A35">
      <w:r>
        <w:rPr>
          <w:rFonts w:hint="eastAsia"/>
        </w:rPr>
        <w:t>様式第4号（第</w:t>
      </w:r>
      <w:r w:rsidR="001D64D6">
        <w:rPr>
          <w:rFonts w:hint="eastAsia"/>
        </w:rPr>
        <w:t>6</w:t>
      </w:r>
      <w:r>
        <w:rPr>
          <w:rFonts w:hint="eastAsia"/>
        </w:rPr>
        <w:t>条関係）</w:t>
      </w:r>
    </w:p>
    <w:p w:rsidR="00E5196D" w:rsidRDefault="00E5196D" w:rsidP="001D0A35"/>
    <w:p w:rsidR="00E5196D" w:rsidRDefault="00E5196D" w:rsidP="002C37C8">
      <w:pPr>
        <w:jc w:val="center"/>
      </w:pPr>
      <w:r>
        <w:rPr>
          <w:rFonts w:hint="eastAsia"/>
        </w:rPr>
        <w:t>実施団体概要書</w:t>
      </w:r>
    </w:p>
    <w:p w:rsidR="00E5196D" w:rsidRDefault="00E5196D" w:rsidP="001D0A3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7"/>
        <w:gridCol w:w="976"/>
        <w:gridCol w:w="2958"/>
        <w:gridCol w:w="1011"/>
        <w:gridCol w:w="957"/>
        <w:gridCol w:w="1968"/>
      </w:tblGrid>
      <w:tr w:rsidR="00E5196D" w:rsidTr="002C37C8">
        <w:trPr>
          <w:trHeight w:val="571"/>
        </w:trPr>
        <w:tc>
          <w:tcPr>
            <w:tcW w:w="1967" w:type="dxa"/>
            <w:tcBorders>
              <w:bottom w:val="dashSmallGap" w:sz="4" w:space="0" w:color="auto"/>
            </w:tcBorders>
            <w:vAlign w:val="center"/>
          </w:tcPr>
          <w:p w:rsidR="00E5196D" w:rsidRDefault="00E5196D" w:rsidP="002C37C8">
            <w:pPr>
              <w:jc w:val="both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870" w:type="dxa"/>
            <w:gridSpan w:val="5"/>
            <w:tcBorders>
              <w:bottom w:val="dashSmallGap" w:sz="4" w:space="0" w:color="auto"/>
            </w:tcBorders>
          </w:tcPr>
          <w:p w:rsidR="00E5196D" w:rsidRDefault="00E5196D" w:rsidP="001D0A35"/>
        </w:tc>
      </w:tr>
      <w:tr w:rsidR="00E5196D" w:rsidTr="002C37C8">
        <w:trPr>
          <w:trHeight w:val="571"/>
        </w:trPr>
        <w:tc>
          <w:tcPr>
            <w:tcW w:w="1967" w:type="dxa"/>
            <w:tcBorders>
              <w:top w:val="dashSmallGap" w:sz="4" w:space="0" w:color="auto"/>
            </w:tcBorders>
            <w:vAlign w:val="center"/>
          </w:tcPr>
          <w:p w:rsidR="00E5196D" w:rsidRDefault="00E5196D" w:rsidP="002C37C8">
            <w:pPr>
              <w:jc w:val="both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870" w:type="dxa"/>
            <w:gridSpan w:val="5"/>
            <w:tcBorders>
              <w:top w:val="dashSmallGap" w:sz="4" w:space="0" w:color="auto"/>
            </w:tcBorders>
          </w:tcPr>
          <w:p w:rsidR="00E5196D" w:rsidRDefault="00E5196D" w:rsidP="001D0A35"/>
        </w:tc>
      </w:tr>
      <w:tr w:rsidR="002C37C8" w:rsidTr="002C37C8">
        <w:trPr>
          <w:trHeight w:val="571"/>
        </w:trPr>
        <w:tc>
          <w:tcPr>
            <w:tcW w:w="1967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870" w:type="dxa"/>
            <w:gridSpan w:val="5"/>
            <w:vAlign w:val="center"/>
          </w:tcPr>
          <w:p w:rsidR="002C37C8" w:rsidRDefault="00D976C2" w:rsidP="002C37C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C37C8">
              <w:rPr>
                <w:rFonts w:hint="eastAsia"/>
              </w:rPr>
              <w:t>年　月　日</w:t>
            </w:r>
          </w:p>
        </w:tc>
      </w:tr>
      <w:tr w:rsidR="002C37C8" w:rsidTr="002C37C8">
        <w:trPr>
          <w:trHeight w:val="571"/>
        </w:trPr>
        <w:tc>
          <w:tcPr>
            <w:tcW w:w="1967" w:type="dxa"/>
            <w:tcBorders>
              <w:bottom w:val="dashSmallGap" w:sz="4" w:space="0" w:color="auto"/>
            </w:tcBorders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902" w:type="dxa"/>
            <w:gridSpan w:val="4"/>
            <w:tcBorders>
              <w:bottom w:val="dashSmallGap" w:sz="4" w:space="0" w:color="auto"/>
            </w:tcBorders>
          </w:tcPr>
          <w:p w:rsidR="002C37C8" w:rsidRDefault="002C37C8" w:rsidP="001D0A35"/>
        </w:tc>
        <w:tc>
          <w:tcPr>
            <w:tcW w:w="1968" w:type="dxa"/>
            <w:vAlign w:val="center"/>
          </w:tcPr>
          <w:p w:rsidR="002C37C8" w:rsidRDefault="002C37C8" w:rsidP="002C37C8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</w:tr>
      <w:tr w:rsidR="002C37C8" w:rsidTr="002C37C8">
        <w:trPr>
          <w:trHeight w:val="571"/>
        </w:trPr>
        <w:tc>
          <w:tcPr>
            <w:tcW w:w="1967" w:type="dxa"/>
            <w:tcBorders>
              <w:top w:val="dashSmallGap" w:sz="4" w:space="0" w:color="auto"/>
            </w:tcBorders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代表者</w:t>
            </w:r>
          </w:p>
        </w:tc>
        <w:tc>
          <w:tcPr>
            <w:tcW w:w="5902" w:type="dxa"/>
            <w:gridSpan w:val="4"/>
            <w:tcBorders>
              <w:top w:val="dashSmallGap" w:sz="4" w:space="0" w:color="auto"/>
            </w:tcBorders>
          </w:tcPr>
          <w:p w:rsidR="002C37C8" w:rsidRDefault="002C37C8" w:rsidP="001D0A35"/>
        </w:tc>
        <w:tc>
          <w:tcPr>
            <w:tcW w:w="1968" w:type="dxa"/>
          </w:tcPr>
          <w:p w:rsidR="002C37C8" w:rsidRDefault="002C37C8" w:rsidP="001D0A35"/>
        </w:tc>
      </w:tr>
      <w:tr w:rsidR="002C37C8" w:rsidTr="002C37C8">
        <w:trPr>
          <w:trHeight w:val="5103"/>
        </w:trPr>
        <w:tc>
          <w:tcPr>
            <w:tcW w:w="1967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目的・活動</w:t>
            </w:r>
          </w:p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設立経緯</w:t>
            </w:r>
          </w:p>
        </w:tc>
        <w:tc>
          <w:tcPr>
            <w:tcW w:w="7870" w:type="dxa"/>
            <w:gridSpan w:val="5"/>
          </w:tcPr>
          <w:p w:rsidR="002C37C8" w:rsidRDefault="002C37C8" w:rsidP="001D0A35"/>
        </w:tc>
      </w:tr>
      <w:tr w:rsidR="002C37C8" w:rsidTr="002C37C8">
        <w:trPr>
          <w:trHeight w:val="571"/>
        </w:trPr>
        <w:tc>
          <w:tcPr>
            <w:tcW w:w="1967" w:type="dxa"/>
            <w:vMerge w:val="restart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担当者</w:t>
            </w:r>
          </w:p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76" w:type="dxa"/>
            <w:vAlign w:val="center"/>
          </w:tcPr>
          <w:p w:rsidR="002C37C8" w:rsidRDefault="00D976C2" w:rsidP="002C37C8">
            <w:pPr>
              <w:jc w:val="both"/>
            </w:pPr>
            <w:r>
              <w:rPr>
                <w:rFonts w:hint="eastAsia"/>
              </w:rPr>
              <w:t>所　属</w:t>
            </w:r>
            <w:bookmarkStart w:id="0" w:name="_GoBack"/>
            <w:bookmarkEnd w:id="0"/>
          </w:p>
        </w:tc>
        <w:tc>
          <w:tcPr>
            <w:tcW w:w="2958" w:type="dxa"/>
            <w:vAlign w:val="center"/>
          </w:tcPr>
          <w:p w:rsidR="002C37C8" w:rsidRDefault="002C37C8" w:rsidP="002C37C8">
            <w:pPr>
              <w:jc w:val="both"/>
            </w:pPr>
          </w:p>
        </w:tc>
        <w:tc>
          <w:tcPr>
            <w:tcW w:w="1011" w:type="dxa"/>
            <w:vAlign w:val="center"/>
          </w:tcPr>
          <w:p w:rsidR="002C37C8" w:rsidRDefault="00D976C2" w:rsidP="002C37C8">
            <w:pPr>
              <w:jc w:val="both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25" w:type="dxa"/>
            <w:gridSpan w:val="2"/>
            <w:vAlign w:val="center"/>
          </w:tcPr>
          <w:p w:rsidR="002C37C8" w:rsidRDefault="002C37C8" w:rsidP="002C37C8">
            <w:pPr>
              <w:jc w:val="both"/>
            </w:pPr>
          </w:p>
        </w:tc>
      </w:tr>
      <w:tr w:rsidR="002C37C8" w:rsidTr="002C37C8">
        <w:trPr>
          <w:trHeight w:val="571"/>
        </w:trPr>
        <w:tc>
          <w:tcPr>
            <w:tcW w:w="1967" w:type="dxa"/>
            <w:vMerge/>
          </w:tcPr>
          <w:p w:rsidR="002C37C8" w:rsidRDefault="002C37C8" w:rsidP="001D0A35"/>
        </w:tc>
        <w:tc>
          <w:tcPr>
            <w:tcW w:w="976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958" w:type="dxa"/>
            <w:vAlign w:val="center"/>
          </w:tcPr>
          <w:p w:rsidR="002C37C8" w:rsidRDefault="002C37C8" w:rsidP="002C37C8">
            <w:pPr>
              <w:jc w:val="both"/>
            </w:pPr>
          </w:p>
        </w:tc>
        <w:tc>
          <w:tcPr>
            <w:tcW w:w="1011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925" w:type="dxa"/>
            <w:gridSpan w:val="2"/>
            <w:vAlign w:val="center"/>
          </w:tcPr>
          <w:p w:rsidR="002C37C8" w:rsidRDefault="002C37C8" w:rsidP="002C37C8">
            <w:pPr>
              <w:jc w:val="both"/>
            </w:pPr>
          </w:p>
        </w:tc>
      </w:tr>
      <w:tr w:rsidR="002C37C8" w:rsidTr="002C37C8">
        <w:trPr>
          <w:trHeight w:val="571"/>
        </w:trPr>
        <w:tc>
          <w:tcPr>
            <w:tcW w:w="1967" w:type="dxa"/>
            <w:vMerge/>
          </w:tcPr>
          <w:p w:rsidR="002C37C8" w:rsidRDefault="002C37C8" w:rsidP="001D0A35"/>
        </w:tc>
        <w:tc>
          <w:tcPr>
            <w:tcW w:w="976" w:type="dxa"/>
            <w:vAlign w:val="center"/>
          </w:tcPr>
          <w:p w:rsidR="002C37C8" w:rsidRDefault="002C37C8" w:rsidP="002C37C8">
            <w:pPr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6894" w:type="dxa"/>
            <w:gridSpan w:val="4"/>
            <w:vAlign w:val="center"/>
          </w:tcPr>
          <w:p w:rsidR="002C37C8" w:rsidRDefault="002C37C8" w:rsidP="002C37C8">
            <w:pPr>
              <w:jc w:val="both"/>
            </w:pPr>
          </w:p>
        </w:tc>
      </w:tr>
    </w:tbl>
    <w:p w:rsidR="002C37C8" w:rsidRDefault="002C37C8" w:rsidP="001D0A35">
      <w:r>
        <w:rPr>
          <w:rFonts w:hint="eastAsia"/>
        </w:rPr>
        <w:t>※実施団体の存在を確認できる書類（定款、会則、規約、会員名簿等）を添付してください。</w:t>
      </w:r>
    </w:p>
    <w:p w:rsidR="002C37C8" w:rsidRDefault="002C37C8"/>
    <w:sectPr w:rsidR="002C37C8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BE" w:rsidRDefault="00D216BE" w:rsidP="00676688">
      <w:r>
        <w:separator/>
      </w:r>
    </w:p>
  </w:endnote>
  <w:endnote w:type="continuationSeparator" w:id="0">
    <w:p w:rsidR="00D216BE" w:rsidRDefault="00D216BE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BE" w:rsidRDefault="00D216BE" w:rsidP="00676688">
      <w:r>
        <w:separator/>
      </w:r>
    </w:p>
  </w:footnote>
  <w:footnote w:type="continuationSeparator" w:id="0">
    <w:p w:rsidR="00D216BE" w:rsidRDefault="00D216BE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73DCC"/>
    <w:rsid w:val="001365C5"/>
    <w:rsid w:val="001C729A"/>
    <w:rsid w:val="001D0A35"/>
    <w:rsid w:val="001D64D6"/>
    <w:rsid w:val="001F7033"/>
    <w:rsid w:val="00243F61"/>
    <w:rsid w:val="00264313"/>
    <w:rsid w:val="002C37C8"/>
    <w:rsid w:val="002E10FF"/>
    <w:rsid w:val="002F728E"/>
    <w:rsid w:val="003200FC"/>
    <w:rsid w:val="0041411C"/>
    <w:rsid w:val="004B7469"/>
    <w:rsid w:val="004D374F"/>
    <w:rsid w:val="00510038"/>
    <w:rsid w:val="00535722"/>
    <w:rsid w:val="00562B13"/>
    <w:rsid w:val="00567105"/>
    <w:rsid w:val="0058070F"/>
    <w:rsid w:val="005A3C31"/>
    <w:rsid w:val="005D25AD"/>
    <w:rsid w:val="005F70B3"/>
    <w:rsid w:val="00612C8F"/>
    <w:rsid w:val="00676688"/>
    <w:rsid w:val="00695464"/>
    <w:rsid w:val="006B2875"/>
    <w:rsid w:val="006D32FF"/>
    <w:rsid w:val="006F487C"/>
    <w:rsid w:val="006F6695"/>
    <w:rsid w:val="0076778F"/>
    <w:rsid w:val="007D6A84"/>
    <w:rsid w:val="007E3A8B"/>
    <w:rsid w:val="00843FB4"/>
    <w:rsid w:val="00883C21"/>
    <w:rsid w:val="008D6A51"/>
    <w:rsid w:val="008F5A60"/>
    <w:rsid w:val="009340C7"/>
    <w:rsid w:val="00942638"/>
    <w:rsid w:val="009744A8"/>
    <w:rsid w:val="00985440"/>
    <w:rsid w:val="009A1756"/>
    <w:rsid w:val="009B4434"/>
    <w:rsid w:val="009C0A11"/>
    <w:rsid w:val="00A04BA0"/>
    <w:rsid w:val="00A574ED"/>
    <w:rsid w:val="00AA6B15"/>
    <w:rsid w:val="00AC3848"/>
    <w:rsid w:val="00B00FCE"/>
    <w:rsid w:val="00B212CC"/>
    <w:rsid w:val="00B54F50"/>
    <w:rsid w:val="00B874C2"/>
    <w:rsid w:val="00B87614"/>
    <w:rsid w:val="00BA11FA"/>
    <w:rsid w:val="00C45845"/>
    <w:rsid w:val="00C47215"/>
    <w:rsid w:val="00CF168D"/>
    <w:rsid w:val="00D14356"/>
    <w:rsid w:val="00D216BE"/>
    <w:rsid w:val="00D6717B"/>
    <w:rsid w:val="00D77F81"/>
    <w:rsid w:val="00D976C2"/>
    <w:rsid w:val="00DB683D"/>
    <w:rsid w:val="00DB6AD2"/>
    <w:rsid w:val="00DE2E5D"/>
    <w:rsid w:val="00DF39BD"/>
    <w:rsid w:val="00E32C36"/>
    <w:rsid w:val="00E477A0"/>
    <w:rsid w:val="00E5196D"/>
    <w:rsid w:val="00E76B03"/>
    <w:rsid w:val="00F00C64"/>
    <w:rsid w:val="00F16BB2"/>
    <w:rsid w:val="00F5265C"/>
    <w:rsid w:val="00F57662"/>
    <w:rsid w:val="00F74AC1"/>
    <w:rsid w:val="00FC6762"/>
    <w:rsid w:val="00FE50E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BAED23-C13B-403C-BCE0-6957B6CA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8E4F-0A41-41C0-BA94-7A14FF8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大川</cp:lastModifiedBy>
  <cp:revision>3</cp:revision>
  <cp:lastPrinted>2024-04-04T02:48:00Z</cp:lastPrinted>
  <dcterms:created xsi:type="dcterms:W3CDTF">2023-03-30T05:42:00Z</dcterms:created>
  <dcterms:modified xsi:type="dcterms:W3CDTF">2024-04-04T04:22:00Z</dcterms:modified>
</cp:coreProperties>
</file>